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62D2CAC" w:rsidR="006D6C27" w:rsidRPr="0040417E" w:rsidRDefault="00F74FC7" w:rsidP="0026593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595EE05F" w14:textId="45FD35F4" w:rsidR="00610D67" w:rsidRPr="0040417E" w:rsidRDefault="00D250C6" w:rsidP="000B490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4</w:t>
      </w:r>
    </w:p>
    <w:p w14:paraId="14D5E026" w14:textId="439E3E40" w:rsidR="00D57B3B" w:rsidRDefault="006D6C27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40417E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D250C6">
        <w:rPr>
          <w:rFonts w:ascii="Montserrat" w:hAnsi="Montserrat"/>
          <w:b/>
          <w:position w:val="-1"/>
          <w:sz w:val="48"/>
          <w:szCs w:val="48"/>
        </w:rPr>
        <w:t>d</w:t>
      </w:r>
      <w:r w:rsidR="00904AB6" w:rsidRPr="0040417E">
        <w:rPr>
          <w:rFonts w:ascii="Montserrat" w:hAnsi="Montserrat"/>
          <w:b/>
          <w:position w:val="-1"/>
          <w:sz w:val="48"/>
          <w:szCs w:val="48"/>
        </w:rPr>
        <w:t>iciembre</w:t>
      </w:r>
    </w:p>
    <w:p w14:paraId="7110E0E8" w14:textId="77777777" w:rsidR="00D250C6" w:rsidRDefault="00D250C6" w:rsidP="000B4908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31FAF3B7" w14:textId="28C6E376" w:rsidR="009A5DDC" w:rsidRDefault="006D6C27" w:rsidP="000B490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0417E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70BBEAEF" w14:textId="058B0C0F" w:rsidR="00D506AA" w:rsidRDefault="00D506AA" w:rsidP="0040417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0417E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EF4F1FF" w14:textId="77777777" w:rsidR="00D250C6" w:rsidRDefault="00D250C6" w:rsidP="0040417E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14:paraId="081E5C07" w14:textId="45F4BEAB" w:rsidR="0026593B" w:rsidRDefault="00D506AA" w:rsidP="0040417E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436885">
        <w:rPr>
          <w:rFonts w:ascii="Montserrat" w:hAnsi="Montserrat"/>
          <w:bCs/>
          <w:i/>
          <w:position w:val="-1"/>
          <w:sz w:val="48"/>
          <w:szCs w:val="48"/>
        </w:rPr>
        <w:t>Preguntas y guiones en una entrevista</w:t>
      </w:r>
    </w:p>
    <w:p w14:paraId="594389D9" w14:textId="77777777" w:rsidR="00D250C6" w:rsidRPr="00436885" w:rsidRDefault="00D250C6" w:rsidP="0040417E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14:paraId="64D5E551" w14:textId="5F7D90C8" w:rsidR="00436885" w:rsidRPr="004E3A0C" w:rsidRDefault="00356663" w:rsidP="003F6DC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E3A0C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4E3A0C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83761C">
        <w:rPr>
          <w:rFonts w:ascii="Montserrat" w:hAnsi="Montserrat"/>
          <w:bCs/>
          <w:i/>
          <w:iCs/>
          <w:sz w:val="22"/>
          <w:szCs w:val="22"/>
        </w:rPr>
        <w:t>s</w:t>
      </w:r>
      <w:r w:rsidR="00D506AA" w:rsidRPr="004E3A0C">
        <w:rPr>
          <w:rFonts w:ascii="Montserrat" w:hAnsi="Montserrat"/>
          <w:bCs/>
          <w:i/>
          <w:iCs/>
          <w:sz w:val="22"/>
          <w:szCs w:val="22"/>
        </w:rPr>
        <w:t>elecciona información relevante de diversas fuentes para elaborar un reportaje.</w:t>
      </w:r>
    </w:p>
    <w:p w14:paraId="551D9293" w14:textId="6F5F451E" w:rsidR="00D506AA" w:rsidRPr="004E3A0C" w:rsidRDefault="00356663" w:rsidP="00D506AA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E3A0C">
        <w:rPr>
          <w:rFonts w:ascii="Montserrat" w:hAnsi="Montserrat"/>
          <w:b/>
          <w:i/>
          <w:iCs/>
          <w:sz w:val="22"/>
          <w:szCs w:val="22"/>
        </w:rPr>
        <w:t>Énfasis:</w:t>
      </w:r>
      <w:r w:rsidR="00436885">
        <w:rPr>
          <w:rFonts w:ascii="Montserrat" w:hAnsi="Montserrat"/>
          <w:sz w:val="22"/>
          <w:szCs w:val="22"/>
        </w:rPr>
        <w:t xml:space="preserve"> </w:t>
      </w:r>
      <w:r w:rsidR="0083761C">
        <w:rPr>
          <w:rFonts w:ascii="Montserrat" w:hAnsi="Montserrat"/>
          <w:bCs/>
          <w:i/>
          <w:iCs/>
          <w:sz w:val="22"/>
          <w:szCs w:val="22"/>
        </w:rPr>
        <w:t>i</w:t>
      </w:r>
      <w:r w:rsidR="00D506AA" w:rsidRPr="004E3A0C">
        <w:rPr>
          <w:rFonts w:ascii="Montserrat" w:hAnsi="Montserrat"/>
          <w:bCs/>
          <w:i/>
          <w:iCs/>
          <w:sz w:val="22"/>
          <w:szCs w:val="22"/>
        </w:rPr>
        <w:t>dentificar las propiedades del lenguaje en diversas situaciones comunicativas:</w:t>
      </w:r>
    </w:p>
    <w:p w14:paraId="6A8CFC66" w14:textId="0397DCEC" w:rsidR="00D506AA" w:rsidRPr="004E3A0C" w:rsidRDefault="00D506AA" w:rsidP="00D506AA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E3A0C">
        <w:rPr>
          <w:rFonts w:ascii="Montserrat" w:hAnsi="Montserrat"/>
          <w:bCs/>
          <w:i/>
          <w:iCs/>
          <w:sz w:val="22"/>
          <w:szCs w:val="22"/>
        </w:rPr>
        <w:t>- Preguntas abiertas y cerradas</w:t>
      </w:r>
      <w:r w:rsidR="00436885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4214023F" w14:textId="74030BBE" w:rsidR="00D506AA" w:rsidRPr="004E3A0C" w:rsidRDefault="00D506AA" w:rsidP="00D506AA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E3A0C">
        <w:rPr>
          <w:rFonts w:ascii="Montserrat" w:hAnsi="Montserrat"/>
          <w:bCs/>
          <w:i/>
          <w:iCs/>
          <w:sz w:val="22"/>
          <w:szCs w:val="22"/>
        </w:rPr>
        <w:t>- Indicación del discurso directo a través de sus marcas gráficas (guiones largos)</w:t>
      </w:r>
      <w:r w:rsidR="00436885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64311EFA" w14:textId="77777777" w:rsidR="00D506AA" w:rsidRPr="001942F9" w:rsidRDefault="00D506AA" w:rsidP="00D506AA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E25A6CD" w14:textId="77777777" w:rsidR="001942F9" w:rsidRPr="001942F9" w:rsidRDefault="001942F9" w:rsidP="00D506AA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29F5B5D" w14:textId="14A6F5D1" w:rsidR="00A54DD3" w:rsidRPr="00094878" w:rsidRDefault="00A54DD3" w:rsidP="00D506AA">
      <w:pPr>
        <w:jc w:val="both"/>
        <w:rPr>
          <w:rFonts w:ascii="Montserrat" w:hAnsi="Montserrat"/>
          <w:b/>
          <w:sz w:val="28"/>
          <w:szCs w:val="28"/>
        </w:rPr>
      </w:pPr>
      <w:r w:rsidRPr="00094878">
        <w:rPr>
          <w:rFonts w:ascii="Montserrat" w:hAnsi="Montserrat"/>
          <w:b/>
          <w:sz w:val="28"/>
          <w:szCs w:val="28"/>
        </w:rPr>
        <w:t>¿Qué vamos</w:t>
      </w:r>
      <w:r w:rsidR="00A01AE5" w:rsidRPr="00094878">
        <w:rPr>
          <w:rFonts w:ascii="Montserrat" w:hAnsi="Montserrat"/>
          <w:b/>
          <w:sz w:val="28"/>
          <w:szCs w:val="28"/>
        </w:rPr>
        <w:t xml:space="preserve"> a</w:t>
      </w:r>
      <w:r w:rsidRPr="00094878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4E3A0C" w:rsidRDefault="00A54DD3" w:rsidP="003F6D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B799AF4" w14:textId="4A64EA82" w:rsidR="00B43272" w:rsidRPr="004E3A0C" w:rsidRDefault="00B43272" w:rsidP="00B43272">
      <w:pPr>
        <w:jc w:val="both"/>
        <w:rPr>
          <w:rFonts w:ascii="Montserrat" w:hAnsi="Montserrat"/>
          <w:bCs/>
          <w:sz w:val="22"/>
          <w:szCs w:val="22"/>
        </w:rPr>
      </w:pPr>
      <w:r w:rsidRPr="004E3A0C">
        <w:rPr>
          <w:rFonts w:ascii="Montserrat" w:hAnsi="Montserrat"/>
          <w:bCs/>
          <w:sz w:val="22"/>
          <w:szCs w:val="22"/>
        </w:rPr>
        <w:t>Seleccionarás información relevante de diversas fuentes para elaborar un reportaje.</w:t>
      </w:r>
    </w:p>
    <w:p w14:paraId="4E01E5A4" w14:textId="77777777" w:rsidR="0026593B" w:rsidRPr="004E3A0C" w:rsidRDefault="0026593B" w:rsidP="0026593B">
      <w:pPr>
        <w:jc w:val="both"/>
        <w:rPr>
          <w:rFonts w:ascii="Montserrat" w:hAnsi="Montserrat"/>
          <w:bCs/>
          <w:sz w:val="22"/>
          <w:szCs w:val="22"/>
        </w:rPr>
      </w:pPr>
    </w:p>
    <w:p w14:paraId="15E68960" w14:textId="27E8E098" w:rsidR="00627EED" w:rsidRPr="004E3A0C" w:rsidRDefault="00627EED" w:rsidP="00C810F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4E3A0C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</w:t>
      </w:r>
      <w:r w:rsidR="00CF1922" w:rsidRPr="004E3A0C">
        <w:rPr>
          <w:rFonts w:ascii="Montserrat" w:hAnsi="Montserrat"/>
          <w:position w:val="-1"/>
          <w:sz w:val="22"/>
          <w:szCs w:val="22"/>
        </w:rPr>
        <w:t xml:space="preserve">de </w:t>
      </w:r>
      <w:r w:rsidR="00B43272" w:rsidRPr="004E3A0C">
        <w:rPr>
          <w:rFonts w:ascii="Montserrat" w:hAnsi="Montserrat"/>
          <w:position w:val="-1"/>
          <w:sz w:val="22"/>
          <w:szCs w:val="22"/>
        </w:rPr>
        <w:t>Español</w:t>
      </w:r>
      <w:r w:rsidR="00CE1676">
        <w:rPr>
          <w:rFonts w:ascii="Montserrat" w:hAnsi="Montserrat"/>
          <w:position w:val="-1"/>
          <w:sz w:val="22"/>
          <w:szCs w:val="22"/>
        </w:rPr>
        <w:t xml:space="preserve"> de 6º </w:t>
      </w:r>
      <w:r w:rsidRPr="004E3A0C">
        <w:rPr>
          <w:rFonts w:ascii="Montserrat" w:hAnsi="Montserrat"/>
          <w:position w:val="-1"/>
          <w:sz w:val="22"/>
          <w:szCs w:val="22"/>
        </w:rPr>
        <w:t xml:space="preserve">se explica el tema a partir de la página </w:t>
      </w:r>
      <w:r w:rsidR="00DE4D6C" w:rsidRPr="004E3A0C">
        <w:rPr>
          <w:rFonts w:ascii="Montserrat" w:hAnsi="Montserrat"/>
          <w:position w:val="-1"/>
          <w:sz w:val="22"/>
          <w:szCs w:val="22"/>
        </w:rPr>
        <w:t>52</w:t>
      </w:r>
      <w:r w:rsidR="00CE1676">
        <w:rPr>
          <w:rFonts w:ascii="Montserrat" w:hAnsi="Montserrat"/>
          <w:position w:val="-1"/>
          <w:sz w:val="22"/>
          <w:szCs w:val="22"/>
        </w:rPr>
        <w:t>.</w:t>
      </w:r>
    </w:p>
    <w:p w14:paraId="5B5CB73C" w14:textId="77777777" w:rsidR="00C810F0" w:rsidRPr="004E3A0C" w:rsidRDefault="00C810F0" w:rsidP="00C810F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0BE9F692" w14:textId="33F1D192" w:rsidR="00CF1922" w:rsidRPr="0083761C" w:rsidRDefault="00DE4D6C" w:rsidP="001B5387">
      <w:pPr>
        <w:jc w:val="center"/>
        <w:rPr>
          <w:rFonts w:ascii="Montserrat" w:eastAsiaTheme="minorHAnsi" w:hAnsi="Montserrat" w:cstheme="minorBidi"/>
          <w:bCs/>
          <w:color w:val="0000FF"/>
          <w:sz w:val="22"/>
          <w:szCs w:val="22"/>
          <w:u w:val="single"/>
        </w:rPr>
      </w:pPr>
      <w:r w:rsidRPr="0083761C">
        <w:rPr>
          <w:rFonts w:ascii="Montserrat" w:hAnsi="Montserrat"/>
          <w:color w:val="0000FF"/>
          <w:sz w:val="22"/>
          <w:szCs w:val="22"/>
          <w:u w:val="single"/>
        </w:rPr>
        <w:t>https://libros.conaliteg.gob.mx/20/P6ESA.htm#page/52</w:t>
      </w:r>
    </w:p>
    <w:p w14:paraId="1FB935BB" w14:textId="77777777" w:rsidR="00DE4D6C" w:rsidRDefault="00DE4D6C" w:rsidP="0022231E">
      <w:pPr>
        <w:jc w:val="both"/>
        <w:rPr>
          <w:rFonts w:ascii="Montserrat" w:eastAsiaTheme="minorHAnsi" w:hAnsi="Montserrat" w:cstheme="minorBidi"/>
          <w:bCs/>
          <w:sz w:val="22"/>
          <w:szCs w:val="22"/>
          <w:u w:val="single"/>
        </w:rPr>
      </w:pPr>
    </w:p>
    <w:p w14:paraId="5C2B73CF" w14:textId="77777777" w:rsidR="001942F9" w:rsidRPr="001942F9" w:rsidRDefault="001942F9" w:rsidP="0022231E">
      <w:pPr>
        <w:jc w:val="both"/>
        <w:rPr>
          <w:rFonts w:ascii="Montserrat" w:eastAsiaTheme="minorHAnsi" w:hAnsi="Montserrat" w:cstheme="minorBidi"/>
          <w:bCs/>
          <w:sz w:val="22"/>
          <w:szCs w:val="22"/>
          <w:u w:val="single"/>
        </w:rPr>
      </w:pPr>
    </w:p>
    <w:p w14:paraId="0965326C" w14:textId="46A76ACE" w:rsidR="00A54DD3" w:rsidRPr="00094878" w:rsidRDefault="00A54DD3" w:rsidP="0022231E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9487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EBDA741" w14:textId="0CC65005" w:rsidR="00F26FC3" w:rsidRPr="004E3A0C" w:rsidRDefault="00F26FC3" w:rsidP="0022231E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7B65AC62" w14:textId="77777777" w:rsidR="00B43272" w:rsidRPr="004E3A0C" w:rsidRDefault="00B43272" w:rsidP="00B43272">
      <w:pPr>
        <w:jc w:val="both"/>
        <w:rPr>
          <w:rFonts w:ascii="Montserrat" w:hAnsi="Montserrat"/>
          <w:bCs/>
          <w:sz w:val="22"/>
          <w:szCs w:val="22"/>
        </w:rPr>
      </w:pPr>
      <w:r w:rsidRPr="004E3A0C">
        <w:rPr>
          <w:rFonts w:ascii="Montserrat" w:hAnsi="Montserrat"/>
          <w:bCs/>
          <w:sz w:val="22"/>
          <w:szCs w:val="22"/>
        </w:rPr>
        <w:t>Seleccionarás información relevante de diversas fuentes para elaborar un reportaje.</w:t>
      </w:r>
    </w:p>
    <w:p w14:paraId="6F56A449" w14:textId="69E97FED" w:rsidR="0013633D" w:rsidRPr="004E3A0C" w:rsidRDefault="0013633D" w:rsidP="007D74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10F49B8" w14:textId="0372E907" w:rsidR="00DE4D6C" w:rsidRPr="0040417E" w:rsidRDefault="00DE4D6C" w:rsidP="006262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4E3A0C">
        <w:rPr>
          <w:rFonts w:ascii="Montserrat" w:hAnsi="Montserrat" w:cs="Arial"/>
          <w:sz w:val="22"/>
          <w:szCs w:val="22"/>
          <w:lang w:val="es-ES_tradnl"/>
        </w:rPr>
        <w:lastRenderedPageBreak/>
        <w:t>Seguir</w:t>
      </w:r>
      <w:r w:rsidR="00094878">
        <w:rPr>
          <w:rFonts w:ascii="Montserrat" w:hAnsi="Montserrat" w:cs="Arial"/>
          <w:sz w:val="22"/>
          <w:szCs w:val="22"/>
          <w:lang w:val="es-ES_tradnl"/>
        </w:rPr>
        <w:t>ás</w:t>
      </w:r>
      <w:r w:rsidRPr="004E3A0C">
        <w:rPr>
          <w:rFonts w:ascii="Montserrat" w:hAnsi="Montserrat" w:cs="Arial"/>
          <w:sz w:val="22"/>
          <w:szCs w:val="22"/>
          <w:lang w:val="es-ES_tradnl"/>
        </w:rPr>
        <w:t xml:space="preserve"> elaboran</w:t>
      </w:r>
      <w:r w:rsidR="00CE1676">
        <w:rPr>
          <w:rFonts w:ascii="Montserrat" w:hAnsi="Montserrat" w:cs="Arial"/>
          <w:sz w:val="22"/>
          <w:szCs w:val="22"/>
          <w:lang w:val="es-ES_tradnl"/>
        </w:rPr>
        <w:t>do tu reportaje sobre Huichapan,</w:t>
      </w:r>
      <w:r w:rsidRPr="004E3A0C">
        <w:rPr>
          <w:rFonts w:ascii="Montserrat" w:hAnsi="Montserrat" w:cs="Arial"/>
          <w:sz w:val="22"/>
          <w:szCs w:val="22"/>
          <w:lang w:val="es-ES_tradnl"/>
        </w:rPr>
        <w:t xml:space="preserve"> est</w:t>
      </w:r>
      <w:r w:rsidR="00094878">
        <w:rPr>
          <w:rFonts w:ascii="Montserrat" w:hAnsi="Montserrat" w:cs="Arial"/>
          <w:sz w:val="22"/>
          <w:szCs w:val="22"/>
          <w:lang w:val="es-ES_tradnl"/>
        </w:rPr>
        <w:t>á</w:t>
      </w:r>
      <w:r w:rsidRPr="004E3A0C">
        <w:rPr>
          <w:rFonts w:ascii="Montserrat" w:hAnsi="Montserrat" w:cs="Arial"/>
          <w:sz w:val="22"/>
          <w:szCs w:val="22"/>
          <w:lang w:val="es-ES_tradnl"/>
        </w:rPr>
        <w:t>s a punto de concluir la selección de la información y la estructura de tu investigación.</w:t>
      </w:r>
    </w:p>
    <w:p w14:paraId="5D8D8E2F" w14:textId="77777777" w:rsidR="00CE1676" w:rsidRPr="0040417E" w:rsidRDefault="00CE1676" w:rsidP="006262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1A5F51F3" w14:textId="55D78B20" w:rsidR="006262C0" w:rsidRPr="00D250C6" w:rsidRDefault="006262C0" w:rsidP="006262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i/>
          <w:color w:val="000000" w:themeColor="text1"/>
          <w:sz w:val="22"/>
          <w:szCs w:val="22"/>
        </w:rPr>
      </w:pPr>
      <w:r w:rsidRPr="00D250C6">
        <w:rPr>
          <w:rFonts w:ascii="Montserrat" w:hAnsi="Montserrat" w:cs="Arial"/>
          <w:bCs/>
          <w:i/>
          <w:color w:val="000000" w:themeColor="text1"/>
          <w:sz w:val="22"/>
          <w:szCs w:val="22"/>
        </w:rPr>
        <w:t xml:space="preserve">Actividad 1 </w:t>
      </w:r>
    </w:p>
    <w:p w14:paraId="1BACF04E" w14:textId="77777777" w:rsidR="00DE4D6C" w:rsidRPr="00094878" w:rsidRDefault="00DE4D6C" w:rsidP="006262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26F6E125" w14:textId="4FE00CDD" w:rsidR="00DE4D6C" w:rsidRPr="004E3A0C" w:rsidRDefault="00DE4D6C" w:rsidP="006262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4E3A0C">
        <w:rPr>
          <w:rFonts w:ascii="Montserrat" w:hAnsi="Montserrat" w:cs="Arial"/>
          <w:color w:val="000000" w:themeColor="text1"/>
          <w:sz w:val="22"/>
          <w:szCs w:val="22"/>
        </w:rPr>
        <w:t xml:space="preserve">Para iniciar </w:t>
      </w:r>
      <w:r w:rsidRPr="004E3A0C">
        <w:rPr>
          <w:rFonts w:ascii="Montserrat" w:hAnsi="Montserrat" w:cs="Arial"/>
          <w:color w:val="000000"/>
          <w:sz w:val="22"/>
          <w:szCs w:val="22"/>
          <w:lang w:val="es-ES_tradnl"/>
        </w:rPr>
        <w:t>lee la página 52 de tu libro de texto</w:t>
      </w:r>
      <w:r w:rsidR="006262C0" w:rsidRPr="004E3A0C">
        <w:rPr>
          <w:rFonts w:ascii="Montserrat" w:hAnsi="Montserrat" w:cs="Arial"/>
          <w:color w:val="000000"/>
          <w:sz w:val="22"/>
          <w:szCs w:val="22"/>
          <w:lang w:val="es-ES_tradnl"/>
        </w:rPr>
        <w:t>.</w:t>
      </w:r>
    </w:p>
    <w:p w14:paraId="76A5C09B" w14:textId="77777777" w:rsidR="001B5387" w:rsidRPr="0083761C" w:rsidRDefault="001B5387" w:rsidP="001B5387">
      <w:pPr>
        <w:jc w:val="center"/>
        <w:rPr>
          <w:rFonts w:ascii="Montserrat" w:eastAsiaTheme="minorHAnsi" w:hAnsi="Montserrat" w:cstheme="minorBidi"/>
          <w:bCs/>
          <w:color w:val="0000FF"/>
          <w:sz w:val="22"/>
          <w:szCs w:val="22"/>
          <w:u w:val="single"/>
        </w:rPr>
      </w:pPr>
      <w:r w:rsidRPr="0083761C">
        <w:rPr>
          <w:rFonts w:ascii="Montserrat" w:hAnsi="Montserrat"/>
          <w:color w:val="0000FF"/>
          <w:sz w:val="22"/>
          <w:szCs w:val="22"/>
          <w:u w:val="single"/>
        </w:rPr>
        <w:t>https://libros.conaliteg.gob.mx/20/P6ESA.htm#page/52</w:t>
      </w:r>
    </w:p>
    <w:p w14:paraId="6C5510A8" w14:textId="77777777" w:rsidR="00DE4D6C" w:rsidRPr="001B5387" w:rsidRDefault="00DE4D6C" w:rsidP="006262C0">
      <w:pPr>
        <w:pStyle w:val="paragraph"/>
        <w:spacing w:before="0" w:beforeAutospacing="0" w:after="0" w:afterAutospacing="0"/>
        <w:jc w:val="both"/>
        <w:textAlignment w:val="baseline"/>
      </w:pPr>
    </w:p>
    <w:p w14:paraId="6837A866" w14:textId="7D3A4F72" w:rsidR="00DE4D6C" w:rsidRPr="006262C0" w:rsidRDefault="00CE1676" w:rsidP="006262C0">
      <w:pPr>
        <w:pStyle w:val="Sinespaciado"/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val="es-ES_tradnl" w:eastAsia="es-MX"/>
        </w:rPr>
        <w:t>Ahí encontraras</w:t>
      </w:r>
      <w:r w:rsidR="00DE4D6C" w:rsidRPr="006262C0">
        <w:rPr>
          <w:rFonts w:ascii="Montserrat" w:hAnsi="Montserrat" w:cs="Arial"/>
          <w:sz w:val="22"/>
          <w:szCs w:val="22"/>
          <w:lang w:val="es-ES_tradnl" w:eastAsia="es-MX"/>
        </w:rPr>
        <w:t xml:space="preserve"> </w:t>
      </w:r>
      <w:r w:rsidR="00094878">
        <w:rPr>
          <w:rFonts w:ascii="Montserrat" w:hAnsi="Montserrat" w:cs="Arial"/>
          <w:sz w:val="22"/>
          <w:szCs w:val="22"/>
          <w:lang w:val="es-ES_tradnl" w:eastAsia="es-MX"/>
        </w:rPr>
        <w:t>datos</w:t>
      </w:r>
      <w:r w:rsidR="00DE4D6C" w:rsidRPr="006262C0">
        <w:rPr>
          <w:rFonts w:ascii="Montserrat" w:hAnsi="Montserrat" w:cs="Arial"/>
          <w:sz w:val="22"/>
          <w:szCs w:val="22"/>
          <w:lang w:val="es-ES_tradnl" w:eastAsia="es-MX"/>
        </w:rPr>
        <w:t xml:space="preserve"> sobre las preguntas abiertas y cerradas. Cuando quieras obtener mayor información sobre un tema o conocer el punto de vista de una persona es convenient</w:t>
      </w:r>
      <w:r>
        <w:rPr>
          <w:rFonts w:ascii="Montserrat" w:hAnsi="Montserrat" w:cs="Arial"/>
          <w:sz w:val="22"/>
          <w:szCs w:val="22"/>
          <w:lang w:val="es-ES_tradnl" w:eastAsia="es-MX"/>
        </w:rPr>
        <w:t>e utilizar una pregunta abierta</w:t>
      </w:r>
      <w:r w:rsidR="00DE4D6C" w:rsidRPr="006262C0">
        <w:rPr>
          <w:rFonts w:ascii="Montserrat" w:hAnsi="Montserrat" w:cs="Arial"/>
          <w:sz w:val="22"/>
          <w:szCs w:val="22"/>
          <w:lang w:val="es-ES_tradnl" w:eastAsia="es-MX"/>
        </w:rPr>
        <w:t xml:space="preserve"> y cuando deseas obtener un dato preciso, como una fecha o una afirmación o negación, puedes utilizar una pregunta cerrada. </w:t>
      </w:r>
    </w:p>
    <w:p w14:paraId="69D443CF" w14:textId="2FE4B292" w:rsidR="00DE4D6C" w:rsidRPr="0040417E" w:rsidRDefault="00DE4D6C" w:rsidP="00DE7DA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261DF8BB" w14:textId="4E193772" w:rsidR="006262C0" w:rsidRPr="006262C0" w:rsidRDefault="006262C0" w:rsidP="00DE7DA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6262C0">
        <w:rPr>
          <w:rFonts w:ascii="Montserrat" w:hAnsi="Montserrat" w:cs="Arial"/>
          <w:color w:val="000000" w:themeColor="text1"/>
          <w:sz w:val="22"/>
          <w:szCs w:val="22"/>
        </w:rPr>
        <w:t>Prest</w:t>
      </w:r>
      <w:r w:rsidR="00CE1676">
        <w:rPr>
          <w:rFonts w:ascii="Montserrat" w:hAnsi="Montserrat" w:cs="Arial"/>
          <w:color w:val="000000" w:themeColor="text1"/>
          <w:sz w:val="22"/>
          <w:szCs w:val="22"/>
        </w:rPr>
        <w:t>a atención al siguiente esquema.</w:t>
      </w:r>
    </w:p>
    <w:p w14:paraId="73A3536B" w14:textId="07CC7911" w:rsidR="006262C0" w:rsidRPr="0040417E" w:rsidRDefault="006262C0" w:rsidP="00DE7DA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4086BE2F" w14:textId="4859D458" w:rsidR="006262C0" w:rsidRPr="0040417E" w:rsidRDefault="006262C0" w:rsidP="006262C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39341C7F" wp14:editId="0FDEA68B">
            <wp:extent cx="2819610" cy="2247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050" cy="225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B81E" w14:textId="77777777" w:rsidR="006262C0" w:rsidRPr="00094878" w:rsidRDefault="006262C0" w:rsidP="00DE7DA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lang w:val="es-ES_tradnl"/>
        </w:rPr>
      </w:pPr>
    </w:p>
    <w:p w14:paraId="7A2C6F04" w14:textId="20DC1FFA" w:rsidR="006262C0" w:rsidRPr="0040417E" w:rsidRDefault="006262C0" w:rsidP="00DE7DA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6262C0">
        <w:rPr>
          <w:rFonts w:ascii="Montserrat" w:hAnsi="Montserrat" w:cs="Arial"/>
          <w:sz w:val="22"/>
          <w:szCs w:val="22"/>
          <w:lang w:val="es-ES_tradnl"/>
        </w:rPr>
        <w:t xml:space="preserve">Revisa las sugerencias que aparecen en la página 52 de tu libro de texto. </w:t>
      </w:r>
    </w:p>
    <w:p w14:paraId="00BF4E0E" w14:textId="77777777" w:rsidR="006262C0" w:rsidRPr="0040417E" w:rsidRDefault="006262C0" w:rsidP="00DE7DA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0A884AB3" w14:textId="710C24FE" w:rsidR="006262C0" w:rsidRPr="006262C0" w:rsidRDefault="006262C0" w:rsidP="00DE7DA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6262C0">
        <w:rPr>
          <w:rFonts w:ascii="Montserrat" w:hAnsi="Montserrat" w:cs="Arial"/>
          <w:sz w:val="22"/>
          <w:szCs w:val="22"/>
          <w:lang w:val="es-ES_tradnl"/>
        </w:rPr>
        <w:t>Selecciona a la persona que entrevistarás en func</w:t>
      </w:r>
      <w:r w:rsidR="00E27965">
        <w:rPr>
          <w:rFonts w:ascii="Montserrat" w:hAnsi="Montserrat" w:cs="Arial"/>
          <w:sz w:val="22"/>
          <w:szCs w:val="22"/>
          <w:lang w:val="es-ES_tradnl"/>
        </w:rPr>
        <w:t xml:space="preserve">ión de los temas y subtemas </w:t>
      </w:r>
      <w:r w:rsidR="00094878">
        <w:rPr>
          <w:rFonts w:ascii="Montserrat" w:hAnsi="Montserrat" w:cs="Arial"/>
          <w:sz w:val="22"/>
          <w:szCs w:val="22"/>
          <w:lang w:val="es-ES_tradnl"/>
        </w:rPr>
        <w:t>de</w:t>
      </w:r>
      <w:r w:rsidRPr="006262C0">
        <w:rPr>
          <w:rFonts w:ascii="Montserrat" w:hAnsi="Montserrat" w:cs="Arial"/>
          <w:sz w:val="22"/>
          <w:szCs w:val="22"/>
          <w:lang w:val="es-ES_tradnl"/>
        </w:rPr>
        <w:t xml:space="preserve"> tu reportaje.</w:t>
      </w:r>
    </w:p>
    <w:p w14:paraId="4D935564" w14:textId="77777777" w:rsidR="006262C0" w:rsidRPr="0040417E" w:rsidRDefault="006262C0" w:rsidP="00DE7DA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2100C792" w14:textId="5D73A4A9" w:rsidR="006262C0" w:rsidRDefault="006262C0" w:rsidP="006262C0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4E3A0C">
        <w:rPr>
          <w:rFonts w:ascii="Montserrat" w:hAnsi="Montserrat" w:cs="Arial"/>
          <w:sz w:val="22"/>
          <w:szCs w:val="22"/>
          <w:lang w:val="es-ES_tradnl" w:eastAsia="es-MX"/>
        </w:rPr>
        <w:t xml:space="preserve">Busca información en libros y revistas, por </w:t>
      </w:r>
      <w:r w:rsidR="004E3A0C" w:rsidRPr="004E3A0C">
        <w:rPr>
          <w:rFonts w:ascii="Montserrat" w:hAnsi="Montserrat" w:cs="Arial"/>
          <w:sz w:val="22"/>
          <w:szCs w:val="22"/>
          <w:lang w:val="es-ES_tradnl" w:eastAsia="es-MX"/>
        </w:rPr>
        <w:t>ejemplo,</w:t>
      </w:r>
      <w:r w:rsidRPr="004E3A0C">
        <w:rPr>
          <w:rFonts w:ascii="Montserrat" w:hAnsi="Montserrat" w:cs="Arial"/>
          <w:sz w:val="22"/>
          <w:szCs w:val="22"/>
          <w:lang w:val="es-ES_tradnl" w:eastAsia="es-MX"/>
        </w:rPr>
        <w:t xml:space="preserve"> </w:t>
      </w:r>
      <w:r w:rsidR="004E3A0C" w:rsidRPr="004E3A0C">
        <w:rPr>
          <w:rFonts w:ascii="Montserrat" w:hAnsi="Montserrat" w:cs="Arial"/>
          <w:sz w:val="22"/>
          <w:szCs w:val="22"/>
          <w:lang w:val="es-ES_tradnl" w:eastAsia="es-MX"/>
        </w:rPr>
        <w:t>para ahondar</w:t>
      </w:r>
      <w:r w:rsidRPr="004E3A0C">
        <w:rPr>
          <w:rFonts w:ascii="Montserrat" w:hAnsi="Montserrat" w:cs="Arial"/>
          <w:sz w:val="22"/>
          <w:szCs w:val="22"/>
          <w:lang w:val="es-ES_tradnl" w:eastAsia="es-MX"/>
        </w:rPr>
        <w:t xml:space="preserve"> en el tema de la </w:t>
      </w:r>
      <w:r w:rsidR="00657D07">
        <w:rPr>
          <w:rFonts w:ascii="Montserrat" w:hAnsi="Montserrat" w:cs="Arial"/>
          <w:sz w:val="22"/>
          <w:szCs w:val="22"/>
          <w:lang w:val="es-ES_tradnl" w:eastAsia="es-MX"/>
        </w:rPr>
        <w:t>comida tradicional de Huichapan,</w:t>
      </w:r>
      <w:r w:rsidRPr="004E3A0C">
        <w:rPr>
          <w:rFonts w:ascii="Montserrat" w:hAnsi="Montserrat" w:cs="Arial"/>
          <w:sz w:val="22"/>
          <w:szCs w:val="22"/>
          <w:lang w:val="es-ES_tradnl" w:eastAsia="es-MX"/>
        </w:rPr>
        <w:t xml:space="preserve"> </w:t>
      </w:r>
      <w:r w:rsidR="00094878">
        <w:rPr>
          <w:rFonts w:ascii="Montserrat" w:hAnsi="Montserrat" w:cs="Arial"/>
          <w:sz w:val="22"/>
          <w:szCs w:val="22"/>
          <w:lang w:val="es-ES_tradnl" w:eastAsia="es-MX"/>
        </w:rPr>
        <w:t>fue entrevistado e</w:t>
      </w:r>
      <w:r w:rsidRPr="004E3A0C">
        <w:rPr>
          <w:rFonts w:ascii="Montserrat" w:hAnsi="Montserrat" w:cs="Arial"/>
          <w:sz w:val="22"/>
          <w:szCs w:val="22"/>
          <w:lang w:val="es-ES_tradnl" w:eastAsia="es-MX"/>
        </w:rPr>
        <w:t>l señor Nicolás Rivas, quien conoce muy bien lo que se come en este pueblo mágico.</w:t>
      </w:r>
    </w:p>
    <w:p w14:paraId="3880DDA2" w14:textId="77777777" w:rsidR="00657D07" w:rsidRPr="004E3A0C" w:rsidRDefault="00657D07" w:rsidP="006262C0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66FFD21B" w14:textId="4656E669" w:rsidR="006262C0" w:rsidRPr="004E3A0C" w:rsidRDefault="006262C0" w:rsidP="006262C0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4E3A0C">
        <w:rPr>
          <w:rFonts w:ascii="Montserrat" w:hAnsi="Montserrat" w:cs="Arial"/>
          <w:sz w:val="22"/>
          <w:szCs w:val="22"/>
          <w:lang w:val="es-ES_tradnl" w:eastAsia="es-MX"/>
        </w:rPr>
        <w:t>En el siguiente esquema puedes revisar los pasos previos al día o momento en que realices tu entrevista.</w:t>
      </w:r>
    </w:p>
    <w:p w14:paraId="3201928C" w14:textId="015FCEAB" w:rsidR="006262C0" w:rsidRPr="0040417E" w:rsidRDefault="006262C0" w:rsidP="006262C0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53882660" w14:textId="293509D1" w:rsidR="006262C0" w:rsidRPr="008F6336" w:rsidRDefault="006262C0" w:rsidP="006262C0">
      <w:pPr>
        <w:pStyle w:val="Sinespaciado"/>
        <w:jc w:val="center"/>
        <w:rPr>
          <w:rFonts w:ascii="Arial" w:hAnsi="Arial" w:cs="Arial"/>
          <w:lang w:val="es-ES_tradnl" w:eastAsia="es-MX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2C66D2A" wp14:editId="4986E82F">
            <wp:extent cx="3829050" cy="3249803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284" cy="327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4A78" w14:textId="77777777" w:rsidR="006262C0" w:rsidRPr="0040417E" w:rsidRDefault="006262C0" w:rsidP="006262C0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635E1BDA" w14:textId="4627D6B3" w:rsidR="006262C0" w:rsidRDefault="006262C0" w:rsidP="00B5651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4E3A0C">
        <w:rPr>
          <w:rFonts w:ascii="Montserrat" w:hAnsi="Montserrat" w:cs="Arial"/>
          <w:sz w:val="22"/>
          <w:szCs w:val="22"/>
          <w:lang w:val="es-ES_tradnl"/>
        </w:rPr>
        <w:t>Si tienes alguna duda al planificar tu entrevista, consulta la página 53 de</w:t>
      </w:r>
      <w:r w:rsidR="00D250C6">
        <w:rPr>
          <w:rFonts w:ascii="Montserrat" w:hAnsi="Montserrat" w:cs="Arial"/>
          <w:sz w:val="22"/>
          <w:szCs w:val="22"/>
          <w:lang w:val="es-ES_tradnl"/>
        </w:rPr>
        <w:t>l</w:t>
      </w:r>
      <w:r w:rsidRPr="004E3A0C">
        <w:rPr>
          <w:rFonts w:ascii="Montserrat" w:hAnsi="Montserrat" w:cs="Arial"/>
          <w:sz w:val="22"/>
          <w:szCs w:val="22"/>
          <w:lang w:val="es-ES_tradnl"/>
        </w:rPr>
        <w:t xml:space="preserve"> libro de texto</w:t>
      </w:r>
      <w:r w:rsidR="00094878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7DA581D8" w14:textId="77777777" w:rsidR="001B5387" w:rsidRPr="0040417E" w:rsidRDefault="001B5387" w:rsidP="00B5651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91D499" w14:textId="786CC698" w:rsidR="006262C0" w:rsidRPr="006262C0" w:rsidRDefault="006262C0" w:rsidP="006262C0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6262C0">
        <w:rPr>
          <w:rFonts w:ascii="Montserrat" w:hAnsi="Montserrat" w:cs="Arial"/>
          <w:sz w:val="22"/>
          <w:szCs w:val="22"/>
          <w:lang w:val="es-ES_tradnl" w:eastAsia="es-MX"/>
        </w:rPr>
        <w:t xml:space="preserve">Cuando redactes preguntas usa los signos de interrogación, y cuando redactes las respuestas, es frecuente que se ponga un guion largo al principio. </w:t>
      </w:r>
    </w:p>
    <w:p w14:paraId="2004B422" w14:textId="77777777" w:rsidR="006262C0" w:rsidRPr="006262C0" w:rsidRDefault="006262C0" w:rsidP="006262C0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30B8601D" w14:textId="0164701E" w:rsidR="006262C0" w:rsidRPr="0040417E" w:rsidRDefault="006262C0" w:rsidP="006262C0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  <w:r w:rsidRPr="006262C0">
        <w:rPr>
          <w:rFonts w:ascii="Montserrat" w:hAnsi="Montserrat" w:cs="Arial"/>
          <w:sz w:val="22"/>
          <w:szCs w:val="22"/>
          <w:lang w:val="es-ES_tradnl" w:eastAsia="es-MX"/>
        </w:rPr>
        <w:t>Algun</w:t>
      </w:r>
      <w:r w:rsidR="00657D07">
        <w:rPr>
          <w:rFonts w:ascii="Montserrat" w:hAnsi="Montserrat" w:cs="Arial"/>
          <w:sz w:val="22"/>
          <w:szCs w:val="22"/>
          <w:lang w:val="es-ES_tradnl" w:eastAsia="es-MX"/>
        </w:rPr>
        <w:t>os de los usos del guion largo.</w:t>
      </w:r>
    </w:p>
    <w:p w14:paraId="7D16794C" w14:textId="623853B7" w:rsidR="006262C0" w:rsidRPr="00C96CD4" w:rsidRDefault="006262C0" w:rsidP="006262C0">
      <w:pPr>
        <w:pStyle w:val="Sinespaciado"/>
        <w:jc w:val="center"/>
        <w:rPr>
          <w:rFonts w:ascii="Arial" w:hAnsi="Arial" w:cs="Arial"/>
          <w:bCs/>
          <w:lang w:val="es-ES_tradnl" w:eastAsia="es-MX"/>
        </w:rPr>
      </w:pPr>
      <w:r>
        <w:rPr>
          <w:noProof/>
          <w:lang w:val="en-US" w:eastAsia="en-US"/>
        </w:rPr>
        <w:drawing>
          <wp:inline distT="0" distB="0" distL="0" distR="0" wp14:anchorId="25F07E1B" wp14:editId="79C58E0B">
            <wp:extent cx="4472760" cy="336232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766" cy="34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697E" w14:textId="77777777" w:rsidR="0098452B" w:rsidRDefault="0098452B" w:rsidP="004E3A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765EB73" w14:textId="01D83AE8" w:rsidR="00F03650" w:rsidRPr="004E3A0C" w:rsidRDefault="004E3A0C" w:rsidP="00D250C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_tradnl"/>
        </w:rPr>
      </w:pPr>
      <w:r w:rsidRPr="00094878">
        <w:rPr>
          <w:rStyle w:val="eop"/>
          <w:rFonts w:ascii="Montserrat" w:eastAsiaTheme="minorEastAsia" w:hAnsi="Montserrat" w:cs="Arial"/>
          <w:sz w:val="22"/>
          <w:szCs w:val="22"/>
        </w:rPr>
        <w:t>Ejemplo</w:t>
      </w:r>
      <w:r w:rsidR="00F03650" w:rsidRPr="00094878">
        <w:rPr>
          <w:rStyle w:val="eop"/>
          <w:rFonts w:ascii="Montserrat" w:eastAsiaTheme="minorEastAsia" w:hAnsi="Montserrat" w:cs="Arial"/>
          <w:sz w:val="22"/>
          <w:szCs w:val="22"/>
        </w:rPr>
        <w:t xml:space="preserve">: </w:t>
      </w:r>
      <w:r w:rsidR="00F03650" w:rsidRPr="004E3A0C">
        <w:rPr>
          <w:rFonts w:ascii="Montserrat" w:hAnsi="Montserrat" w:cs="Arial"/>
          <w:bCs/>
          <w:sz w:val="22"/>
          <w:szCs w:val="22"/>
          <w:lang w:val="es-ES_tradnl"/>
        </w:rPr>
        <w:t xml:space="preserve">Suponiendo que te hago una entrevista </w:t>
      </w:r>
      <w:r w:rsidR="00B111A3">
        <w:rPr>
          <w:rFonts w:ascii="Montserrat" w:hAnsi="Montserrat" w:cs="Arial"/>
          <w:bCs/>
          <w:sz w:val="22"/>
          <w:szCs w:val="22"/>
          <w:lang w:val="es-ES_tradnl"/>
        </w:rPr>
        <w:t>sobre tu comunidad, te preguntaría.</w:t>
      </w:r>
    </w:p>
    <w:p w14:paraId="6C063EBE" w14:textId="32950889" w:rsidR="00F03650" w:rsidRPr="004E3A0C" w:rsidRDefault="00F03650" w:rsidP="004E3A0C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</w:p>
    <w:p w14:paraId="46A1E00E" w14:textId="78BFFE08" w:rsidR="00F03650" w:rsidRPr="004E3A0C" w:rsidRDefault="00F03650" w:rsidP="004E3A0C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  <w:r w:rsidRPr="004E3A0C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¿Participas en algún comité vecinal? </w:t>
      </w:r>
    </w:p>
    <w:p w14:paraId="4B1D5B9E" w14:textId="77777777" w:rsidR="00F03650" w:rsidRPr="004E3A0C" w:rsidRDefault="00F03650" w:rsidP="004E3A0C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  <w:r w:rsidRPr="004E3A0C">
        <w:rPr>
          <w:rFonts w:ascii="Montserrat" w:hAnsi="Montserrat" w:cs="Arial"/>
          <w:bCs/>
          <w:sz w:val="22"/>
          <w:szCs w:val="22"/>
          <w:lang w:val="es-ES_tradnl" w:eastAsia="es-MX"/>
        </w:rPr>
        <w:t>—Sí, pertenezco al comité de protección civil de la unidad donde vivo.</w:t>
      </w:r>
    </w:p>
    <w:p w14:paraId="405090C5" w14:textId="77777777" w:rsidR="00F03650" w:rsidRPr="004E3A0C" w:rsidRDefault="00F03650" w:rsidP="004E3A0C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</w:p>
    <w:p w14:paraId="6DCE9D45" w14:textId="7881706A" w:rsidR="00F03650" w:rsidRPr="004E3A0C" w:rsidRDefault="00F03650" w:rsidP="004E3A0C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  <w:r w:rsidRPr="004E3A0C">
        <w:rPr>
          <w:rFonts w:ascii="Montserrat" w:hAnsi="Montserrat" w:cs="Arial"/>
          <w:bCs/>
          <w:sz w:val="22"/>
          <w:szCs w:val="22"/>
          <w:lang w:val="es-ES_tradnl" w:eastAsia="es-MX"/>
        </w:rPr>
        <w:t>¿Qué actividades realizas dentro de ese comité?</w:t>
      </w:r>
    </w:p>
    <w:p w14:paraId="2A7459C0" w14:textId="4C1E62A8" w:rsidR="00F03650" w:rsidRPr="004E3A0C" w:rsidRDefault="00F03650" w:rsidP="004E3A0C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  <w:r w:rsidRPr="004E3A0C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—Pues nos encargamos de que estén señaladas las áreas de seguridad de manera adecuada y que los extintores se encuentren en óptimas condiciones. </w:t>
      </w:r>
    </w:p>
    <w:p w14:paraId="4CA3F3FD" w14:textId="3FD4182F" w:rsidR="00F03650" w:rsidRPr="0040417E" w:rsidRDefault="00F03650" w:rsidP="004E3A0C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</w:p>
    <w:p w14:paraId="7ECDE4AC" w14:textId="48ECCB56" w:rsidR="00F03650" w:rsidRPr="0040417E" w:rsidRDefault="00F03650" w:rsidP="0040417E">
      <w:pPr>
        <w:pStyle w:val="Sinespaciado"/>
        <w:jc w:val="both"/>
        <w:rPr>
          <w:rStyle w:val="eop"/>
          <w:rFonts w:ascii="Montserrat" w:hAnsi="Montserrat" w:cs="Arial"/>
          <w:bCs/>
          <w:sz w:val="22"/>
          <w:szCs w:val="22"/>
          <w:lang w:val="es-ES_tradnl" w:eastAsia="es-MX"/>
        </w:rPr>
      </w:pPr>
      <w:r w:rsidRPr="004E3A0C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Ahora te presentamos la forma cómo quedó organizada </w:t>
      </w:r>
      <w:r w:rsidR="00B56519">
        <w:rPr>
          <w:rFonts w:ascii="Montserrat" w:hAnsi="Montserrat" w:cs="Arial"/>
          <w:bCs/>
          <w:sz w:val="22"/>
          <w:szCs w:val="22"/>
          <w:lang w:val="es-ES_tradnl" w:eastAsia="es-MX"/>
        </w:rPr>
        <w:t>la</w:t>
      </w:r>
      <w:r w:rsidRPr="004E3A0C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 entrevista</w:t>
      </w:r>
      <w:r w:rsidR="00B56519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 de </w:t>
      </w:r>
      <w:r w:rsidR="00B56519" w:rsidRPr="00F03650">
        <w:rPr>
          <w:rFonts w:ascii="Montserrat" w:hAnsi="Montserrat" w:cs="Arial"/>
          <w:sz w:val="22"/>
          <w:szCs w:val="22"/>
        </w:rPr>
        <w:t>Huichapan</w:t>
      </w:r>
      <w:r w:rsidRPr="004E3A0C">
        <w:rPr>
          <w:rFonts w:ascii="Montserrat" w:hAnsi="Montserrat" w:cs="Arial"/>
          <w:bCs/>
          <w:sz w:val="22"/>
          <w:szCs w:val="22"/>
          <w:lang w:val="es-ES_tradnl" w:eastAsia="es-MX"/>
        </w:rPr>
        <w:t>.</w:t>
      </w:r>
    </w:p>
    <w:p w14:paraId="6715DE40" w14:textId="1F99A8D2" w:rsidR="00F03650" w:rsidRPr="0040417E" w:rsidRDefault="00F03650" w:rsidP="002223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1D75373" w14:textId="44BBA49E" w:rsidR="00F03650" w:rsidRPr="0040417E" w:rsidRDefault="001942F9" w:rsidP="001B53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8F6336">
        <w:rPr>
          <w:rFonts w:ascii="Arial" w:hAnsi="Arial" w:cs="Arial"/>
          <w:lang w:val="en-US" w:eastAsia="en-US"/>
        </w:rPr>
        <mc:AlternateContent>
          <mc:Choice Requires="wps">
            <w:drawing>
              <wp:inline distT="0" distB="0" distL="0" distR="0" wp14:anchorId="2F24C0AC" wp14:editId="54A27BDD">
                <wp:extent cx="4814570" cy="2857500"/>
                <wp:effectExtent l="0" t="0" r="24130" b="19050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57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E6744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Buen día.</w:t>
                            </w:r>
                          </w:p>
                          <w:p w14:paraId="018C88E1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Nos encontramos realizando un trabajo de investigación para un reportaje sobre Huichapan, Hidalgo, cuyo propósito es promover sus atractivos turísticos. Acudimos a usted para contar con información de primera fuente sobre la comida tradicional de este hermoso lugar.</w:t>
                            </w:r>
                          </w:p>
                          <w:p w14:paraId="076BC5E1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1.- ¿Cómo se llama?</w:t>
                            </w:r>
                          </w:p>
                          <w:p w14:paraId="4C930DAC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2.- ¿Cómo conoció la gastronomía de Huichapan?</w:t>
                            </w:r>
                          </w:p>
                          <w:p w14:paraId="40806905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3.- ¿Cuáles son los platillos más representativos de este lugar?</w:t>
                            </w:r>
                          </w:p>
                          <w:p w14:paraId="1949CBC5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4.- ¿Sabe preparar algunos? ¿Cuáles?</w:t>
                            </w:r>
                          </w:p>
                          <w:p w14:paraId="3F1B0E12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5.- ¿Nos podría describir brevemente el procedimiento?</w:t>
                            </w:r>
                          </w:p>
                          <w:p w14:paraId="0BF7A9A6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6.- ¿Cuáles son los ingredientes que se usan con mayor frecuencia en la comida de Huichapan?</w:t>
                            </w:r>
                          </w:p>
                          <w:p w14:paraId="3734085E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7.- ¿Qué alimentos se consumen directamente de la naturaleza?</w:t>
                            </w:r>
                          </w:p>
                          <w:p w14:paraId="6231C76D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8.- ¿Cuáles son las bebidas típicas?</w:t>
                            </w:r>
                          </w:p>
                          <w:p w14:paraId="2ABC932A" w14:textId="18C287EC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9.- ¿Qué nos recomendaría comer en una visita por Huichap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24C0AC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width:379.1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" fillcolor="white [3201]" strokeweight=".5pt">
                <v:textbox>
                  <w:txbxContent>
                    <w:p w14:paraId="76BE6744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Buen día.</w:t>
                      </w:r>
                    </w:p>
                    <w:p w14:paraId="018C88E1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Nos encontramos realizando un trabajo de investigación para un reportaje sobre Huichapan, Hidalgo, cuyo propósito es promover sus atractivos turísticos. Acudimos a usted para contar con información de primera fuente sobre la comida tradicional de este hermoso lugar.</w:t>
                      </w:r>
                    </w:p>
                    <w:p w14:paraId="076BC5E1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1.- ¿Cómo se llama?</w:t>
                      </w:r>
                    </w:p>
                    <w:p w14:paraId="4C930DAC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2.- ¿Cómo conoció la gastronomía de Huichapan?</w:t>
                      </w:r>
                    </w:p>
                    <w:p w14:paraId="40806905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3.- ¿Cuáles son los platillos más representativos de este lugar?</w:t>
                      </w:r>
                    </w:p>
                    <w:p w14:paraId="1949CBC5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4.- ¿Sabe preparar algunos? ¿Cuáles?</w:t>
                      </w:r>
                    </w:p>
                    <w:p w14:paraId="3F1B0E12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5.- ¿Nos podría describir brevemente el procedimiento?</w:t>
                      </w:r>
                    </w:p>
                    <w:p w14:paraId="0BF7A9A6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6.- ¿Cuáles son los ingredientes que se usan con mayor frecuencia en la comida de Huichapan?</w:t>
                      </w:r>
                    </w:p>
                    <w:p w14:paraId="3734085E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7.- ¿Qué alimentos se consumen directamente de la naturaleza?</w:t>
                      </w:r>
                    </w:p>
                    <w:p w14:paraId="6231C76D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8.- ¿Cuáles son las bebidas típicas?</w:t>
                      </w:r>
                    </w:p>
                    <w:p w14:paraId="2ABC932A" w14:textId="18C287EC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9.- ¿Qué nos recomendaría comer en una visita por Huichapa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8E3B62" w14:textId="77777777" w:rsidR="00F03650" w:rsidRPr="0040417E" w:rsidRDefault="00F03650" w:rsidP="002223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D52B796" w14:textId="6BC8C8C8" w:rsidR="00F03650" w:rsidRPr="00F03650" w:rsidRDefault="00F03650" w:rsidP="00F03650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F03650">
        <w:rPr>
          <w:rFonts w:ascii="Montserrat" w:hAnsi="Montserrat" w:cs="Arial"/>
          <w:sz w:val="22"/>
          <w:szCs w:val="22"/>
          <w:lang w:val="es-ES_tradnl"/>
        </w:rPr>
        <w:t xml:space="preserve">Busca ampliar la información </w:t>
      </w:r>
      <w:r w:rsidR="00B111A3">
        <w:rPr>
          <w:rFonts w:ascii="Montserrat" w:hAnsi="Montserrat" w:cs="Arial"/>
          <w:sz w:val="22"/>
          <w:szCs w:val="22"/>
          <w:lang w:val="es-ES_tradnl"/>
        </w:rPr>
        <w:t>para desarrollar tu reportaje, pero si realizarlo</w:t>
      </w:r>
      <w:r w:rsidRPr="00F03650">
        <w:rPr>
          <w:rFonts w:ascii="Montserrat" w:hAnsi="Montserrat" w:cs="Arial"/>
          <w:sz w:val="22"/>
          <w:szCs w:val="22"/>
          <w:lang w:val="es-ES_tradnl"/>
        </w:rPr>
        <w:t xml:space="preserve"> de forma personal pone en riesgo tu salud,</w:t>
      </w:r>
      <w:r w:rsidR="00B111A3">
        <w:rPr>
          <w:rFonts w:ascii="Montserrat" w:hAnsi="Montserrat" w:cs="Arial"/>
          <w:sz w:val="22"/>
          <w:szCs w:val="22"/>
          <w:lang w:val="es-ES_tradnl"/>
        </w:rPr>
        <w:t xml:space="preserve"> busca otra alternativa, como una</w:t>
      </w:r>
      <w:r w:rsidRPr="00F03650">
        <w:rPr>
          <w:rFonts w:ascii="Montserrat" w:hAnsi="Montserrat" w:cs="Arial"/>
          <w:sz w:val="22"/>
          <w:szCs w:val="22"/>
          <w:lang w:val="es-ES_tradnl"/>
        </w:rPr>
        <w:t xml:space="preserve"> llamada, la video llamada </w:t>
      </w:r>
      <w:r w:rsidR="0040417E">
        <w:rPr>
          <w:rFonts w:ascii="Montserrat" w:hAnsi="Montserrat" w:cs="Arial"/>
          <w:sz w:val="22"/>
          <w:szCs w:val="22"/>
          <w:lang w:val="es-ES_tradnl"/>
        </w:rPr>
        <w:t>o</w:t>
      </w:r>
      <w:r w:rsidR="00B111A3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F03650">
        <w:rPr>
          <w:rFonts w:ascii="Montserrat" w:hAnsi="Montserrat" w:cs="Arial"/>
          <w:sz w:val="22"/>
          <w:szCs w:val="22"/>
          <w:lang w:val="es-ES_tradnl"/>
        </w:rPr>
        <w:t>en su defecto, por escrito.</w:t>
      </w:r>
    </w:p>
    <w:p w14:paraId="555C250A" w14:textId="77777777" w:rsidR="00F03650" w:rsidRPr="001942F9" w:rsidRDefault="00F03650" w:rsidP="002223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lang w:val="es-ES_tradnl"/>
        </w:rPr>
      </w:pPr>
    </w:p>
    <w:p w14:paraId="3E0C2D7F" w14:textId="77777777" w:rsidR="001942F9" w:rsidRPr="001942F9" w:rsidRDefault="001942F9" w:rsidP="002223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lang w:val="es-ES_tradnl"/>
        </w:rPr>
      </w:pPr>
    </w:p>
    <w:p w14:paraId="7D7CA313" w14:textId="1D796674" w:rsidR="00286436" w:rsidRPr="006262C0" w:rsidRDefault="006C5E13" w:rsidP="002223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6262C0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oy</w:t>
      </w:r>
      <w:r w:rsidR="009A133B" w:rsidRPr="006262C0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: </w:t>
      </w:r>
    </w:p>
    <w:p w14:paraId="78F8AE73" w14:textId="4E527B9C" w:rsidR="007D74D4" w:rsidRPr="004E58BB" w:rsidRDefault="007D74D4" w:rsidP="0022231E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E868F8F" w14:textId="6CA0A8A2" w:rsidR="00F03650" w:rsidRPr="00F03650" w:rsidRDefault="00F03650" w:rsidP="00F03650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F03650">
        <w:rPr>
          <w:rFonts w:ascii="Montserrat" w:hAnsi="Montserrat" w:cs="Arial"/>
          <w:sz w:val="22"/>
          <w:szCs w:val="22"/>
          <w:lang w:val="es-ES_tradnl"/>
        </w:rPr>
        <w:t>Platica con tu familia</w:t>
      </w:r>
      <w:r>
        <w:rPr>
          <w:rFonts w:ascii="Montserrat" w:hAnsi="Montserrat" w:cs="Arial"/>
          <w:sz w:val="22"/>
          <w:szCs w:val="22"/>
          <w:lang w:val="es-ES_tradnl"/>
        </w:rPr>
        <w:t xml:space="preserve">, </w:t>
      </w:r>
      <w:r w:rsidRPr="00F03650">
        <w:rPr>
          <w:rFonts w:ascii="Montserrat" w:hAnsi="Montserrat" w:cs="Arial"/>
          <w:sz w:val="22"/>
          <w:szCs w:val="22"/>
          <w:lang w:val="es-ES_tradnl"/>
        </w:rPr>
        <w:t>recaba tu información y reflexiona en qué medida podría la entrevista ayudarte a obtener datos valiosos para el reportaje de tu localidad.</w:t>
      </w:r>
    </w:p>
    <w:p w14:paraId="74E15CCE" w14:textId="77777777" w:rsidR="0079642B" w:rsidRPr="004E58BB" w:rsidRDefault="0079642B" w:rsidP="0022231E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3202DBE" w14:textId="0202BDB4" w:rsidR="005C71E8" w:rsidRDefault="009D6601" w:rsidP="002A2FDC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r w:rsidRPr="004E58BB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B111A3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4E58BB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3B18DFD3" w14:textId="3E3442E9" w:rsidR="004E3A0C" w:rsidRPr="001942F9" w:rsidRDefault="004E3A0C" w:rsidP="00D250C6">
      <w:pPr>
        <w:jc w:val="both"/>
        <w:rPr>
          <w:rStyle w:val="eop"/>
          <w:rFonts w:ascii="Montserrat" w:hAnsi="Montserrat"/>
          <w:color w:val="000000"/>
          <w:sz w:val="24"/>
          <w:szCs w:val="24"/>
        </w:rPr>
      </w:pPr>
    </w:p>
    <w:p w14:paraId="75F7B80A" w14:textId="77777777" w:rsidR="00B111A3" w:rsidRPr="001942F9" w:rsidRDefault="00B111A3" w:rsidP="00D250C6">
      <w:pPr>
        <w:jc w:val="both"/>
        <w:rPr>
          <w:rStyle w:val="eop"/>
          <w:rFonts w:ascii="Montserrat" w:hAnsi="Montserrat"/>
          <w:color w:val="000000"/>
          <w:sz w:val="24"/>
          <w:szCs w:val="24"/>
        </w:rPr>
      </w:pPr>
    </w:p>
    <w:p w14:paraId="164D1E1B" w14:textId="43AEBC53" w:rsidR="00731C96" w:rsidRPr="001942F9" w:rsidRDefault="00A54DD3" w:rsidP="001942F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1942F9">
        <w:rPr>
          <w:rFonts w:ascii="Montserrat" w:eastAsiaTheme="minorHAnsi" w:hAnsi="Montserrat" w:cstheme="minorBidi"/>
          <w:b/>
          <w:sz w:val="24"/>
          <w:szCs w:val="24"/>
        </w:rPr>
        <w:lastRenderedPageBreak/>
        <w:t>¡Buen trabajo!</w:t>
      </w:r>
    </w:p>
    <w:p w14:paraId="217B8E93" w14:textId="77777777" w:rsidR="00AE6CF0" w:rsidRPr="001942F9" w:rsidRDefault="00AE6CF0" w:rsidP="001942F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E198AC7" w14:textId="2CBB5A97" w:rsidR="00B06D83" w:rsidRPr="001942F9" w:rsidRDefault="00A54DD3" w:rsidP="001942F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1942F9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F498E02" w14:textId="7876B296" w:rsidR="00B111A3" w:rsidRPr="00D250C6" w:rsidRDefault="00B111A3" w:rsidP="00D250C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4"/>
        </w:rPr>
      </w:pPr>
    </w:p>
    <w:p w14:paraId="7CAE1482" w14:textId="77777777" w:rsidR="00D250C6" w:rsidRPr="00D250C6" w:rsidRDefault="00D250C6" w:rsidP="00D250C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4"/>
        </w:rPr>
      </w:pPr>
    </w:p>
    <w:p w14:paraId="0C47EB0E" w14:textId="23D9BEE4" w:rsidR="00522BF9" w:rsidRPr="00DA354A" w:rsidRDefault="00522BF9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A354A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B111A3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2EA1FD28" w14:textId="1B0E4E32" w:rsidR="00DA4266" w:rsidRDefault="00522BF9" w:rsidP="00886A0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B111A3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0EDAA10B" w14:textId="7460E468" w:rsidR="00D250C6" w:rsidRPr="0083761C" w:rsidRDefault="00D250C6" w:rsidP="00886A0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color w:val="0000FF"/>
          <w:sz w:val="22"/>
          <w:szCs w:val="22"/>
        </w:rPr>
      </w:pPr>
      <w:bookmarkStart w:id="0" w:name="_GoBack"/>
    </w:p>
    <w:p w14:paraId="44275993" w14:textId="69B8DC04" w:rsidR="00D250C6" w:rsidRPr="0083761C" w:rsidRDefault="0079397A" w:rsidP="00886A0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color w:val="0000FF"/>
          <w:sz w:val="22"/>
          <w:szCs w:val="22"/>
        </w:rPr>
      </w:pPr>
      <w:hyperlink r:id="rId11" w:history="1">
        <w:r w:rsidR="00D250C6" w:rsidRPr="0083761C">
          <w:rPr>
            <w:rStyle w:val="Hipervnculo"/>
            <w:rFonts w:ascii="Montserrat" w:eastAsiaTheme="minorHAnsi" w:hAnsi="Montserrat" w:cstheme="minorBidi"/>
            <w:bCs/>
            <w:color w:val="0000FF"/>
            <w:sz w:val="22"/>
            <w:szCs w:val="22"/>
          </w:rPr>
          <w:t>https://www.conaliteg.sep.gob.mx/primaria.html</w:t>
        </w:r>
      </w:hyperlink>
      <w:bookmarkEnd w:id="0"/>
    </w:p>
    <w:sectPr w:rsidR="00D250C6" w:rsidRPr="0083761C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6CC32" w14:textId="77777777" w:rsidR="0079397A" w:rsidRDefault="0079397A" w:rsidP="008319C1">
      <w:r>
        <w:separator/>
      </w:r>
    </w:p>
  </w:endnote>
  <w:endnote w:type="continuationSeparator" w:id="0">
    <w:p w14:paraId="0E5B8BE4" w14:textId="77777777" w:rsidR="0079397A" w:rsidRDefault="0079397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E8179" w14:textId="77777777" w:rsidR="0079397A" w:rsidRDefault="0079397A" w:rsidP="008319C1">
      <w:r>
        <w:separator/>
      </w:r>
    </w:p>
  </w:footnote>
  <w:footnote w:type="continuationSeparator" w:id="0">
    <w:p w14:paraId="05E7B776" w14:textId="77777777" w:rsidR="0079397A" w:rsidRDefault="0079397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79E"/>
    <w:multiLevelType w:val="hybridMultilevel"/>
    <w:tmpl w:val="95008C06"/>
    <w:lvl w:ilvl="0" w:tplc="080A000F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36" w:hanging="360"/>
      </w:pPr>
    </w:lvl>
    <w:lvl w:ilvl="2" w:tplc="080A001B" w:tentative="1">
      <w:start w:val="1"/>
      <w:numFmt w:val="lowerRoman"/>
      <w:lvlText w:val="%3."/>
      <w:lvlJc w:val="right"/>
      <w:pPr>
        <w:ind w:left="2856" w:hanging="180"/>
      </w:pPr>
    </w:lvl>
    <w:lvl w:ilvl="3" w:tplc="080A000F" w:tentative="1">
      <w:start w:val="1"/>
      <w:numFmt w:val="decimal"/>
      <w:lvlText w:val="%4."/>
      <w:lvlJc w:val="left"/>
      <w:pPr>
        <w:ind w:left="3576" w:hanging="360"/>
      </w:pPr>
    </w:lvl>
    <w:lvl w:ilvl="4" w:tplc="080A0019" w:tentative="1">
      <w:start w:val="1"/>
      <w:numFmt w:val="lowerLetter"/>
      <w:lvlText w:val="%5."/>
      <w:lvlJc w:val="left"/>
      <w:pPr>
        <w:ind w:left="4296" w:hanging="360"/>
      </w:pPr>
    </w:lvl>
    <w:lvl w:ilvl="5" w:tplc="080A001B" w:tentative="1">
      <w:start w:val="1"/>
      <w:numFmt w:val="lowerRoman"/>
      <w:lvlText w:val="%6."/>
      <w:lvlJc w:val="right"/>
      <w:pPr>
        <w:ind w:left="5016" w:hanging="180"/>
      </w:pPr>
    </w:lvl>
    <w:lvl w:ilvl="6" w:tplc="080A000F" w:tentative="1">
      <w:start w:val="1"/>
      <w:numFmt w:val="decimal"/>
      <w:lvlText w:val="%7."/>
      <w:lvlJc w:val="left"/>
      <w:pPr>
        <w:ind w:left="5736" w:hanging="360"/>
      </w:pPr>
    </w:lvl>
    <w:lvl w:ilvl="7" w:tplc="080A0019" w:tentative="1">
      <w:start w:val="1"/>
      <w:numFmt w:val="lowerLetter"/>
      <w:lvlText w:val="%8."/>
      <w:lvlJc w:val="left"/>
      <w:pPr>
        <w:ind w:left="6456" w:hanging="360"/>
      </w:pPr>
    </w:lvl>
    <w:lvl w:ilvl="8" w:tplc="08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09F93DE8"/>
    <w:multiLevelType w:val="hybridMultilevel"/>
    <w:tmpl w:val="83C0C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754"/>
    <w:multiLevelType w:val="hybridMultilevel"/>
    <w:tmpl w:val="485C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68F"/>
    <w:multiLevelType w:val="hybridMultilevel"/>
    <w:tmpl w:val="4F947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2E0"/>
    <w:multiLevelType w:val="multilevel"/>
    <w:tmpl w:val="52A4C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222D36"/>
    <w:multiLevelType w:val="multilevel"/>
    <w:tmpl w:val="7452022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C64408"/>
    <w:multiLevelType w:val="hybridMultilevel"/>
    <w:tmpl w:val="F3583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B3D9F"/>
    <w:multiLevelType w:val="hybridMultilevel"/>
    <w:tmpl w:val="3E0A678C"/>
    <w:lvl w:ilvl="0" w:tplc="694A9E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068C9"/>
    <w:multiLevelType w:val="multilevel"/>
    <w:tmpl w:val="46DA8F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582025"/>
    <w:multiLevelType w:val="multilevel"/>
    <w:tmpl w:val="E3085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E945025"/>
    <w:multiLevelType w:val="hybridMultilevel"/>
    <w:tmpl w:val="7532A2C6"/>
    <w:lvl w:ilvl="0" w:tplc="2D62801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29B4"/>
    <w:multiLevelType w:val="hybridMultilevel"/>
    <w:tmpl w:val="EBC6A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646EB"/>
    <w:multiLevelType w:val="hybridMultilevel"/>
    <w:tmpl w:val="D8BC2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02B07"/>
    <w:multiLevelType w:val="hybridMultilevel"/>
    <w:tmpl w:val="396C2C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04FE"/>
    <w:multiLevelType w:val="hybridMultilevel"/>
    <w:tmpl w:val="B6B28204"/>
    <w:lvl w:ilvl="0" w:tplc="D0642A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F96"/>
    <w:multiLevelType w:val="hybridMultilevel"/>
    <w:tmpl w:val="3A203974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2675402"/>
    <w:multiLevelType w:val="hybridMultilevel"/>
    <w:tmpl w:val="1FCE8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97DED"/>
    <w:multiLevelType w:val="hybridMultilevel"/>
    <w:tmpl w:val="E4D0A3E2"/>
    <w:lvl w:ilvl="0" w:tplc="54BAE3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9" w15:restartNumberingAfterBreak="0">
    <w:nsid w:val="444A1439"/>
    <w:multiLevelType w:val="hybridMultilevel"/>
    <w:tmpl w:val="AE78BD80"/>
    <w:lvl w:ilvl="0" w:tplc="A1E68D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12125"/>
    <w:multiLevelType w:val="hybridMultilevel"/>
    <w:tmpl w:val="68040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C5F28"/>
    <w:multiLevelType w:val="multilevel"/>
    <w:tmpl w:val="AD180D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66A7098"/>
    <w:multiLevelType w:val="hybridMultilevel"/>
    <w:tmpl w:val="8A149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B123F"/>
    <w:multiLevelType w:val="hybridMultilevel"/>
    <w:tmpl w:val="7472B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A6169"/>
    <w:multiLevelType w:val="hybridMultilevel"/>
    <w:tmpl w:val="733A1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90463"/>
    <w:multiLevelType w:val="hybridMultilevel"/>
    <w:tmpl w:val="52D67380"/>
    <w:lvl w:ilvl="0" w:tplc="4FDAA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10DA2"/>
    <w:multiLevelType w:val="hybridMultilevel"/>
    <w:tmpl w:val="B33CA30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3469B"/>
    <w:multiLevelType w:val="hybridMultilevel"/>
    <w:tmpl w:val="6C521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F4AE1"/>
    <w:multiLevelType w:val="hybridMultilevel"/>
    <w:tmpl w:val="D3DAFE0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E4B70E2"/>
    <w:multiLevelType w:val="hybridMultilevel"/>
    <w:tmpl w:val="33662F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42944"/>
    <w:multiLevelType w:val="hybridMultilevel"/>
    <w:tmpl w:val="3B6E5D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76F21"/>
    <w:multiLevelType w:val="hybridMultilevel"/>
    <w:tmpl w:val="F5A41B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45B1A"/>
    <w:multiLevelType w:val="hybridMultilevel"/>
    <w:tmpl w:val="942AB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532A9"/>
    <w:multiLevelType w:val="hybridMultilevel"/>
    <w:tmpl w:val="74600E4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036F65"/>
    <w:multiLevelType w:val="hybridMultilevel"/>
    <w:tmpl w:val="00B8D88E"/>
    <w:lvl w:ilvl="0" w:tplc="3976F18A">
      <w:start w:val="1"/>
      <w:numFmt w:val="decimal"/>
      <w:lvlText w:val="%1."/>
      <w:lvlJc w:val="left"/>
      <w:pPr>
        <w:ind w:left="420" w:hanging="360"/>
      </w:p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22"/>
  </w:num>
  <w:num w:numId="3">
    <w:abstractNumId w:val="11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3"/>
  </w:num>
  <w:num w:numId="7">
    <w:abstractNumId w:val="31"/>
  </w:num>
  <w:num w:numId="8">
    <w:abstractNumId w:val="13"/>
  </w:num>
  <w:num w:numId="9">
    <w:abstractNumId w:val="12"/>
  </w:num>
  <w:num w:numId="10">
    <w:abstractNumId w:val="27"/>
  </w:num>
  <w:num w:numId="11">
    <w:abstractNumId w:val="30"/>
  </w:num>
  <w:num w:numId="12">
    <w:abstractNumId w:val="14"/>
  </w:num>
  <w:num w:numId="13">
    <w:abstractNumId w:val="0"/>
  </w:num>
  <w:num w:numId="14">
    <w:abstractNumId w:val="24"/>
  </w:num>
  <w:num w:numId="15">
    <w:abstractNumId w:val="16"/>
  </w:num>
  <w:num w:numId="16">
    <w:abstractNumId w:val="3"/>
  </w:num>
  <w:num w:numId="17">
    <w:abstractNumId w:val="29"/>
  </w:num>
  <w:num w:numId="18">
    <w:abstractNumId w:val="7"/>
  </w:num>
  <w:num w:numId="19">
    <w:abstractNumId w:val="28"/>
  </w:num>
  <w:num w:numId="20">
    <w:abstractNumId w:val="25"/>
  </w:num>
  <w:num w:numId="21">
    <w:abstractNumId w:val="33"/>
  </w:num>
  <w:num w:numId="22">
    <w:abstractNumId w:val="9"/>
  </w:num>
  <w:num w:numId="23">
    <w:abstractNumId w:val="5"/>
  </w:num>
  <w:num w:numId="24">
    <w:abstractNumId w:val="10"/>
  </w:num>
  <w:num w:numId="25">
    <w:abstractNumId w:val="20"/>
  </w:num>
  <w:num w:numId="26">
    <w:abstractNumId w:val="32"/>
  </w:num>
  <w:num w:numId="27">
    <w:abstractNumId w:val="2"/>
  </w:num>
  <w:num w:numId="28">
    <w:abstractNumId w:val="8"/>
  </w:num>
  <w:num w:numId="29">
    <w:abstractNumId w:val="15"/>
  </w:num>
  <w:num w:numId="30">
    <w:abstractNumId w:val="21"/>
  </w:num>
  <w:num w:numId="31">
    <w:abstractNumId w:val="19"/>
  </w:num>
  <w:num w:numId="32">
    <w:abstractNumId w:val="1"/>
  </w:num>
  <w:num w:numId="33">
    <w:abstractNumId w:val="17"/>
  </w:num>
  <w:num w:numId="34">
    <w:abstractNumId w:val="26"/>
  </w:num>
  <w:num w:numId="3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14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052"/>
    <w:rsid w:val="00031504"/>
    <w:rsid w:val="00031987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7BA"/>
    <w:rsid w:val="00047113"/>
    <w:rsid w:val="00050F57"/>
    <w:rsid w:val="00051741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3F71"/>
    <w:rsid w:val="000840E6"/>
    <w:rsid w:val="0008448E"/>
    <w:rsid w:val="00084B92"/>
    <w:rsid w:val="0008517F"/>
    <w:rsid w:val="000852BC"/>
    <w:rsid w:val="000853F6"/>
    <w:rsid w:val="00086D69"/>
    <w:rsid w:val="00086D76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4878"/>
    <w:rsid w:val="0009541A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BF4"/>
    <w:rsid w:val="000C193B"/>
    <w:rsid w:val="000C25AF"/>
    <w:rsid w:val="000C37EF"/>
    <w:rsid w:val="000C42D2"/>
    <w:rsid w:val="000C5D51"/>
    <w:rsid w:val="000C6570"/>
    <w:rsid w:val="000C6D9D"/>
    <w:rsid w:val="000C705E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38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B3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42F9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349"/>
    <w:rsid w:val="001B0842"/>
    <w:rsid w:val="001B12DD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387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9B3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50EF"/>
    <w:rsid w:val="001D570A"/>
    <w:rsid w:val="001D57AC"/>
    <w:rsid w:val="001E04FA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069B"/>
    <w:rsid w:val="00221943"/>
    <w:rsid w:val="00221A30"/>
    <w:rsid w:val="002222A9"/>
    <w:rsid w:val="0022231E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01F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4AC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5E90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296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5C19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17E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88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8B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634"/>
    <w:rsid w:val="004E07D3"/>
    <w:rsid w:val="004E0AB6"/>
    <w:rsid w:val="004E0C63"/>
    <w:rsid w:val="004E1213"/>
    <w:rsid w:val="004E174F"/>
    <w:rsid w:val="004E2079"/>
    <w:rsid w:val="004E2599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63DA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9E2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526"/>
    <w:rsid w:val="0054491D"/>
    <w:rsid w:val="00544981"/>
    <w:rsid w:val="0054581E"/>
    <w:rsid w:val="00546ADC"/>
    <w:rsid w:val="00546DBF"/>
    <w:rsid w:val="005470E8"/>
    <w:rsid w:val="005511A2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D7A"/>
    <w:rsid w:val="0062760E"/>
    <w:rsid w:val="006277D8"/>
    <w:rsid w:val="00627EED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D07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11C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BE9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EC"/>
    <w:rsid w:val="006E56DB"/>
    <w:rsid w:val="006E5B0F"/>
    <w:rsid w:val="006E7775"/>
    <w:rsid w:val="006F0539"/>
    <w:rsid w:val="006F0587"/>
    <w:rsid w:val="006F0623"/>
    <w:rsid w:val="006F13EE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060A"/>
    <w:rsid w:val="007530DC"/>
    <w:rsid w:val="00753196"/>
    <w:rsid w:val="00753542"/>
    <w:rsid w:val="00753ED0"/>
    <w:rsid w:val="00755631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397A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B71"/>
    <w:rsid w:val="007F6160"/>
    <w:rsid w:val="007F6A3B"/>
    <w:rsid w:val="007F6F48"/>
    <w:rsid w:val="007F7710"/>
    <w:rsid w:val="00800C8D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3761C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80795"/>
    <w:rsid w:val="0088106E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374"/>
    <w:rsid w:val="009546A1"/>
    <w:rsid w:val="00954B55"/>
    <w:rsid w:val="00955217"/>
    <w:rsid w:val="00956993"/>
    <w:rsid w:val="0095746C"/>
    <w:rsid w:val="00960CAE"/>
    <w:rsid w:val="0096264F"/>
    <w:rsid w:val="00963AC7"/>
    <w:rsid w:val="00964BDC"/>
    <w:rsid w:val="00964DD1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52B"/>
    <w:rsid w:val="00984911"/>
    <w:rsid w:val="00984D84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202E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6C5C"/>
    <w:rsid w:val="009B7C8B"/>
    <w:rsid w:val="009C1915"/>
    <w:rsid w:val="009C1B92"/>
    <w:rsid w:val="009C20C5"/>
    <w:rsid w:val="009C24D6"/>
    <w:rsid w:val="009C28AE"/>
    <w:rsid w:val="009C29FF"/>
    <w:rsid w:val="009C2D40"/>
    <w:rsid w:val="009C3938"/>
    <w:rsid w:val="009C3E6B"/>
    <w:rsid w:val="009C45B8"/>
    <w:rsid w:val="009C48B1"/>
    <w:rsid w:val="009C5CE7"/>
    <w:rsid w:val="009C63E1"/>
    <w:rsid w:val="009C6CA2"/>
    <w:rsid w:val="009C6EB3"/>
    <w:rsid w:val="009D06C7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072E5"/>
    <w:rsid w:val="00A07989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308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AC1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0B7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A43"/>
    <w:rsid w:val="00AE5D78"/>
    <w:rsid w:val="00AE6CF0"/>
    <w:rsid w:val="00AF0860"/>
    <w:rsid w:val="00AF0E30"/>
    <w:rsid w:val="00AF1BE2"/>
    <w:rsid w:val="00AF1F47"/>
    <w:rsid w:val="00AF2606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1A3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519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3FEA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25D1"/>
    <w:rsid w:val="00BA3B38"/>
    <w:rsid w:val="00BA3C22"/>
    <w:rsid w:val="00BA4544"/>
    <w:rsid w:val="00BA4DA0"/>
    <w:rsid w:val="00BA58F0"/>
    <w:rsid w:val="00BA5EE6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BF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42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6B5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0F0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6D1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3DCD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676"/>
    <w:rsid w:val="00CE1922"/>
    <w:rsid w:val="00CE2F0F"/>
    <w:rsid w:val="00CE3094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9CC"/>
    <w:rsid w:val="00CF5725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50C6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412"/>
    <w:rsid w:val="00D506AA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4ED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212A"/>
    <w:rsid w:val="00DB2960"/>
    <w:rsid w:val="00DB2F0D"/>
    <w:rsid w:val="00DB3BCC"/>
    <w:rsid w:val="00DB4447"/>
    <w:rsid w:val="00DB52F2"/>
    <w:rsid w:val="00DB5C69"/>
    <w:rsid w:val="00DB5E76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C2"/>
    <w:rsid w:val="00DD2FF8"/>
    <w:rsid w:val="00DD3F0D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27965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3B9"/>
    <w:rsid w:val="00E365EC"/>
    <w:rsid w:val="00E40B63"/>
    <w:rsid w:val="00E427FC"/>
    <w:rsid w:val="00E428F3"/>
    <w:rsid w:val="00E4355B"/>
    <w:rsid w:val="00E43CFF"/>
    <w:rsid w:val="00E44001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922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E5"/>
    <w:rsid w:val="00E902B0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2E6E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2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0C35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4FC7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74E7"/>
    <w:rsid w:val="00FC0D14"/>
    <w:rsid w:val="00FC11CC"/>
    <w:rsid w:val="00FC196F"/>
    <w:rsid w:val="00FC23C2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25AE2E3E"/>
    <w:rsid w:val="6BD3B26F"/>
    <w:rsid w:val="7256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D6AFF06F-9F0A-4C55-9AFF-18306311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38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54F5-CFD1-4336-ADE4-99E1C167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ael Yadira Castellanos Martínez</cp:lastModifiedBy>
  <cp:revision>2</cp:revision>
  <dcterms:created xsi:type="dcterms:W3CDTF">2021-12-09T20:32:00Z</dcterms:created>
  <dcterms:modified xsi:type="dcterms:W3CDTF">2021-12-09T20:32:00Z</dcterms:modified>
</cp:coreProperties>
</file>